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224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0"/>
        <w:gridCol w:w="2620"/>
        <w:gridCol w:w="1020"/>
        <w:gridCol w:w="640"/>
        <w:gridCol w:w="700"/>
        <w:gridCol w:w="2140"/>
        <w:gridCol w:w="2440"/>
        <w:gridCol w:w="1080"/>
        <w:gridCol w:w="1080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224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36"/>
                <w:szCs w:val="36"/>
                <w:lang w:val="en-US" w:eastAsia="zh-CN" w:bidi="ar"/>
              </w:rPr>
              <w:t>2017年云霄县公开招聘事业单位招聘对象人员花名册（二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招聘单位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姓 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招聘人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性别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毕业院校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所学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林权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谢锐鹏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福建农林大学金山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林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海域权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凃茂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福建师范大学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地理信息系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调解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张宗贤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闽江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法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专门职位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方丽斌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福建师范大学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英语（商务英语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专门职位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李艺琼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厦门华夏职业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商务英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大专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档案管理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林晓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福建师范大学闽南科技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信息管理与信息系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不动产登记中心 权籍调查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林松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福建农林大学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工程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列屿镇卫生计生服务中心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朱樟明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闽江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计算机科学与技术（嵌入式应用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中医院 急诊“120”医生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张建民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厦门医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临床医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大专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中医院 中医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张伟斌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湖北中医药大学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中医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县港口铁路建设办公室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林润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福建农林大学金山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环境艺术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云霄一中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林慧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女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漳州师范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信息管理与信息系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本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atLeast"/>
              <w:jc w:val="center"/>
              <w:rPr>
                <w:rFonts w:hint="default" w:ascii="Arial" w:hAnsi="Arial" w:cs="Arial"/>
                <w:color w:val="666666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666666"/>
                <w:kern w:val="0"/>
                <w:sz w:val="18"/>
                <w:szCs w:val="18"/>
                <w:lang w:val="en-US" w:eastAsia="zh-CN" w:bidi="ar"/>
              </w:rPr>
              <w:t>学士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 ! important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5B8B体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永中宋体">
    <w:altName w:val="Times New Roman"/>
    <w:panose1 w:val="02010600030101010101"/>
    <w:charset w:val="01"/>
    <w:family w:val="roman"/>
    <w:pitch w:val="default"/>
    <w:sig w:usb0="00000000" w:usb1="00000000" w:usb2="00000000" w:usb3="00000000" w:csb0="0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1E"/>
    <w:rsid w:val="001E738F"/>
    <w:rsid w:val="002A43F9"/>
    <w:rsid w:val="00385FFA"/>
    <w:rsid w:val="00560A1E"/>
    <w:rsid w:val="00E62A8C"/>
    <w:rsid w:val="01966B3B"/>
    <w:rsid w:val="04152F99"/>
    <w:rsid w:val="05847609"/>
    <w:rsid w:val="0ADA4918"/>
    <w:rsid w:val="0B376426"/>
    <w:rsid w:val="0E9466C0"/>
    <w:rsid w:val="1A517E87"/>
    <w:rsid w:val="1BF36D6B"/>
    <w:rsid w:val="1E126333"/>
    <w:rsid w:val="2569499B"/>
    <w:rsid w:val="26572A9D"/>
    <w:rsid w:val="29EC01ED"/>
    <w:rsid w:val="2E3E6553"/>
    <w:rsid w:val="36C77D9C"/>
    <w:rsid w:val="37552DF6"/>
    <w:rsid w:val="413A6BD2"/>
    <w:rsid w:val="4B651927"/>
    <w:rsid w:val="4FC962CB"/>
    <w:rsid w:val="502455F4"/>
    <w:rsid w:val="53807AD5"/>
    <w:rsid w:val="542D1DAE"/>
    <w:rsid w:val="54C70744"/>
    <w:rsid w:val="56881422"/>
    <w:rsid w:val="5DDB0203"/>
    <w:rsid w:val="63457149"/>
    <w:rsid w:val="63F46C3F"/>
    <w:rsid w:val="65AE62D3"/>
    <w:rsid w:val="65E07C4A"/>
    <w:rsid w:val="675A082E"/>
    <w:rsid w:val="67603CA1"/>
    <w:rsid w:val="6D3F374B"/>
    <w:rsid w:val="72DA3DEE"/>
    <w:rsid w:val="74017F6D"/>
    <w:rsid w:val="753C37B3"/>
    <w:rsid w:val="788C4682"/>
    <w:rsid w:val="78C4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  <w:bdr w:val="none" w:color="auto" w:sz="0" w:space="0"/>
    </w:rPr>
  </w:style>
  <w:style w:type="character" w:styleId="7">
    <w:name w:val="FollowedHyperlink"/>
    <w:basedOn w:val="5"/>
    <w:unhideWhenUsed/>
    <w:uiPriority w:val="99"/>
    <w:rPr>
      <w:color w:val="494949"/>
      <w:u w:val="none"/>
    </w:rPr>
  </w:style>
  <w:style w:type="character" w:styleId="8">
    <w:name w:val="Emphasis"/>
    <w:basedOn w:val="5"/>
    <w:qFormat/>
    <w:uiPriority w:val="20"/>
  </w:style>
  <w:style w:type="character" w:styleId="9">
    <w:name w:val="HTML Definition"/>
    <w:basedOn w:val="5"/>
    <w:unhideWhenUsed/>
    <w:uiPriority w:val="99"/>
  </w:style>
  <w:style w:type="character" w:styleId="10">
    <w:name w:val="HTML Acronym"/>
    <w:basedOn w:val="5"/>
    <w:unhideWhenUsed/>
    <w:uiPriority w:val="99"/>
    <w:rPr>
      <w:bdr w:val="none" w:color="auto" w:sz="0" w:space="0"/>
    </w:rPr>
  </w:style>
  <w:style w:type="character" w:styleId="11">
    <w:name w:val="HTML Variable"/>
    <w:basedOn w:val="5"/>
    <w:unhideWhenUsed/>
    <w:uiPriority w:val="99"/>
  </w:style>
  <w:style w:type="character" w:styleId="12">
    <w:name w:val="Hyperlink"/>
    <w:basedOn w:val="5"/>
    <w:unhideWhenUsed/>
    <w:uiPriority w:val="99"/>
    <w:rPr>
      <w:color w:val="494949"/>
      <w:u w:val="none"/>
    </w:rPr>
  </w:style>
  <w:style w:type="character" w:styleId="13">
    <w:name w:val="HTML Code"/>
    <w:basedOn w:val="5"/>
    <w:unhideWhenUsed/>
    <w:uiPriority w:val="99"/>
    <w:rPr>
      <w:rFonts w:ascii="Courier New" w:hAnsi="Courier New"/>
      <w:sz w:val="20"/>
      <w:bdr w:val="none" w:color="auto" w:sz="0" w:space="0"/>
    </w:rPr>
  </w:style>
  <w:style w:type="character" w:styleId="14">
    <w:name w:val="HTML Cite"/>
    <w:basedOn w:val="5"/>
    <w:unhideWhenUsed/>
    <w:uiPriority w:val="99"/>
    <w:rPr>
      <w:bdr w:val="none" w:color="auto" w:sz="0" w:space="0"/>
    </w:rPr>
  </w:style>
  <w:style w:type="character" w:customStyle="1" w:styleId="1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more"/>
    <w:basedOn w:val="5"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19">
    <w:name w:val="gwds_nopic"/>
    <w:basedOn w:val="5"/>
    <w:uiPriority w:val="0"/>
  </w:style>
  <w:style w:type="character" w:customStyle="1" w:styleId="20">
    <w:name w:val="gwds_nopic1"/>
    <w:basedOn w:val="5"/>
    <w:uiPriority w:val="0"/>
  </w:style>
  <w:style w:type="character" w:customStyle="1" w:styleId="21">
    <w:name w:val="gwds_nopic2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62B3C-714B-418A-966F-9592DC039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</Words>
  <Characters>179</Characters>
  <Lines>1</Lines>
  <Paragraphs>1</Paragraphs>
  <TotalTime>0</TotalTime>
  <ScaleCrop>false</ScaleCrop>
  <LinksUpToDate>false</LinksUpToDate>
  <CharactersWithSpaces>20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8:48:00Z</dcterms:created>
  <dc:creator>微软用户</dc:creator>
  <cp:lastModifiedBy>Administrator</cp:lastModifiedBy>
  <dcterms:modified xsi:type="dcterms:W3CDTF">2017-11-10T11:3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